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73-2022 i Uppsala kommun</w:t>
      </w:r>
    </w:p>
    <w:p>
      <w:r>
        <w:t>Detta dokument behandlar höga naturvärden i avverkningsamälan A 19373-2022 i Uppsala kommun. Denna avverkningsanmälan inkom 2022-05-11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 (EN),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19373-2022.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91, E 6821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